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B2918A6" wp14:editId="42A34530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5517BA" w:rsidRDefault="005517BA" w:rsidP="00550272">
      <w:pPr>
        <w:spacing w:after="120" w:line="240" w:lineRule="auto"/>
        <w:rPr>
          <w:rFonts w:asciiTheme="majorBidi" w:hAnsiTheme="majorBidi" w:cstheme="majorBidi"/>
          <w:sz w:val="40"/>
          <w:szCs w:val="40"/>
        </w:rPr>
        <w:sectPr w:rsidR="005517BA" w:rsidSect="00550272">
          <w:pgSz w:w="12240" w:h="15840"/>
          <w:pgMar w:top="1080" w:right="1440" w:bottom="1260" w:left="2160" w:header="720" w:footer="720" w:gutter="0"/>
          <w:cols w:space="720"/>
          <w:docGrid w:linePitch="360"/>
        </w:sectPr>
      </w:pPr>
    </w:p>
    <w:p w:rsidR="005D0470" w:rsidRPr="00A425B7" w:rsidRDefault="005D0470" w:rsidP="00550272">
      <w:pPr>
        <w:tabs>
          <w:tab w:val="left" w:pos="2160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  <w:sectPr w:rsidR="00683158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DC6A7E" w:rsidRDefault="00DC6A7E" w:rsidP="00DC6A7E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คำนำ</w:t>
      </w: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2"/>
          <w:szCs w:val="12"/>
        </w:rPr>
      </w:pP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:rsidR="00DC6A7E" w:rsidRDefault="00DC6A7E" w:rsidP="00DC6A7E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  <w:sectPr w:rsidR="00DC6A7E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1E6983" w:rsidRPr="001E6983" w:rsidRDefault="001E6983" w:rsidP="001E6983">
      <w:pPr>
        <w:spacing w:after="0" w:line="240" w:lineRule="auto"/>
        <w:jc w:val="both"/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1E6983" w:rsidRDefault="001E6983" w:rsidP="001E6983">
      <w:pPr>
        <w:spacing w:after="0" w:line="240" w:lineRule="auto"/>
        <w:jc w:val="both"/>
        <w:rPr>
          <w:rFonts w:asciiTheme="majorBidi" w:hAnsiTheme="majorBidi" w:cstheme="majorBidi" w:hint="cs"/>
          <w:b/>
          <w:bCs/>
          <w:sz w:val="40"/>
          <w:szCs w:val="40"/>
          <w:cs/>
        </w:rPr>
        <w:sectPr w:rsidR="001E698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A30DF3" w:rsidRPr="00550272" w:rsidRDefault="00A30DF3" w:rsidP="00905D43">
      <w:pPr>
        <w:pStyle w:val="Style1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:rsidR="00086CD0" w:rsidRPr="00550272" w:rsidRDefault="00086CD0" w:rsidP="00905D43">
      <w:pPr>
        <w:pStyle w:val="Style1"/>
      </w:pPr>
      <w:r w:rsidRPr="00550272">
        <w:rPr>
          <w:rFonts w:hint="cs"/>
          <w:cs/>
        </w:rPr>
        <w:t>บทนำ</w:t>
      </w:r>
    </w:p>
    <w:p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:rsidR="00DF3EF8" w:rsidRPr="00E03736" w:rsidRDefault="00E03736" w:rsidP="00905D43">
      <w:pPr>
        <w:pStyle w:val="Style2"/>
        <w:rPr>
          <w:sz w:val="40"/>
          <w:szCs w:val="40"/>
        </w:rPr>
      </w:pPr>
      <w:r>
        <w:t>1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</w:p>
    <w:p w:rsidR="00DF3EF8" w:rsidRPr="00A425B7" w:rsidRDefault="00E03736" w:rsidP="00905D43">
      <w:pPr>
        <w:pStyle w:val="Style2"/>
      </w:pPr>
      <w:r>
        <w:t xml:space="preserve">1.2. </w:t>
      </w:r>
      <w:r w:rsidR="00DF3EF8" w:rsidRPr="00A425B7">
        <w:rPr>
          <w:rFonts w:hint="cs"/>
          <w:cs/>
        </w:rPr>
        <w:t>วัตถุประสงค์ของโครงงาน</w:t>
      </w:r>
    </w:p>
    <w:p w:rsidR="00DF3EF8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:rsidR="00DF3EF8" w:rsidRPr="00A425B7" w:rsidRDefault="00E03736" w:rsidP="00905D43">
      <w:pPr>
        <w:pStyle w:val="Style2"/>
      </w:pPr>
      <w:r>
        <w:t xml:space="preserve">1.3. </w:t>
      </w:r>
      <w:r w:rsidR="00086CD0" w:rsidRPr="00A425B7">
        <w:rPr>
          <w:rFonts w:hint="cs"/>
          <w:cs/>
        </w:rPr>
        <w:t>ขอบเขตของโครงงาน</w:t>
      </w:r>
    </w:p>
    <w:p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:rsidR="00086CD0" w:rsidRPr="00A425B7" w:rsidRDefault="00E03736" w:rsidP="00905D43">
      <w:pPr>
        <w:pStyle w:val="Style2"/>
      </w:pPr>
      <w:r>
        <w:t xml:space="preserve">1.4. </w:t>
      </w:r>
      <w:r w:rsidR="00086CD0" w:rsidRPr="00A425B7">
        <w:rPr>
          <w:rFonts w:hint="cs"/>
          <w:cs/>
        </w:rPr>
        <w:t>ประโยชน์ที่ได้รับ</w:t>
      </w:r>
    </w:p>
    <w:p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:rsidR="00CE7A09" w:rsidRPr="00A425B7" w:rsidRDefault="00E03736" w:rsidP="00905D43">
      <w:pPr>
        <w:pStyle w:val="Style2"/>
      </w:pPr>
      <w:r>
        <w:t xml:space="preserve">2.1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t xml:space="preserve">(C </w:t>
      </w:r>
      <w:proofErr w:type="spellStart"/>
      <w:r w:rsidR="00CE7A09" w:rsidRPr="00A425B7">
        <w:t>Langquage</w:t>
      </w:r>
      <w:proofErr w:type="spellEnd"/>
      <w:r w:rsidR="00CE7A09" w:rsidRPr="00A425B7">
        <w:t>)</w:t>
      </w:r>
    </w:p>
    <w:p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theme="majorBidi"/>
          <w:sz w:val="32"/>
          <w:szCs w:val="32"/>
        </w:rPr>
        <w:t xml:space="preserve"> (C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-2516 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 xml:space="preserve">1969-1973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theme="majorBidi"/>
          <w:sz w:val="32"/>
          <w:szCs w:val="32"/>
        </w:rPr>
        <w:t xml:space="preserve"> (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theme="majorBidi"/>
          <w:sz w:val="32"/>
          <w:szCs w:val="32"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theme="majorBidi"/>
          <w:sz w:val="32"/>
          <w:szCs w:val="32"/>
        </w:rPr>
        <w:t xml:space="preserve"> (AT&amp;T Bell Labs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theme="majorBidi"/>
          <w:sz w:val="32"/>
          <w:szCs w:val="32"/>
        </w:rPr>
        <w:t xml:space="preserve"> (scope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theme="majorBidi"/>
          <w:sz w:val="32"/>
          <w:szCs w:val="32"/>
        </w:rPr>
        <w:t xml:space="preserve"> (recursion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 xml:space="preserve">construct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:rsidR="00CE7A09" w:rsidRPr="00A425B7" w:rsidRDefault="00E03736" w:rsidP="00905D43">
      <w:pPr>
        <w:pStyle w:val="Style2"/>
      </w:pPr>
      <w:r>
        <w:t xml:space="preserve">2.2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t>(Arduino)</w:t>
      </w:r>
    </w:p>
    <w:p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theme="majorBidi"/>
          <w:sz w:val="32"/>
          <w:szCs w:val="32"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theme="majorBidi"/>
          <w:sz w:val="32"/>
          <w:szCs w:val="32"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hyperlink r:id="rId7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:rsidR="00CE7A09" w:rsidRPr="00A425B7" w:rsidRDefault="00E03736" w:rsidP="00905D43">
      <w:pPr>
        <w:pStyle w:val="Style2"/>
      </w:pPr>
      <w:r>
        <w:t xml:space="preserve">2.3. </w:t>
      </w:r>
      <w:r w:rsidR="00CE7A09" w:rsidRPr="00A425B7">
        <w:rPr>
          <w:rFonts w:hint="cs"/>
          <w:cs/>
        </w:rPr>
        <w:t>วงจรไฟฟ้า</w:t>
      </w:r>
    </w:p>
    <w:p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1E1F88" w:rsidRPr="001E1F88" w:rsidRDefault="00E03736" w:rsidP="00905D43">
      <w:pPr>
        <w:pStyle w:val="Style2"/>
        <w:rPr>
          <w:cs/>
        </w:rPr>
      </w:pPr>
      <w:r>
        <w:lastRenderedPageBreak/>
        <w:t xml:space="preserve">2.4. </w:t>
      </w:r>
      <w:r w:rsidR="001E1F88">
        <w:rPr>
          <w:rFonts w:hint="cs"/>
          <w:cs/>
        </w:rPr>
        <w:t>สัญญาณอนาลอก/ดิจิตอล</w:t>
      </w:r>
    </w:p>
    <w:p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Analog Signal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Digital Signal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Discrete Data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A425B7" w:rsidRDefault="001E1F88" w:rsidP="00905D43">
      <w:pPr>
        <w:pStyle w:val="Style1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:rsidR="001E1F88" w:rsidRDefault="001E1F88" w:rsidP="00905D43">
      <w:pPr>
        <w:pStyle w:val="Style1"/>
      </w:pPr>
      <w:r>
        <w:rPr>
          <w:rFonts w:hint="cs"/>
          <w:cs/>
        </w:rPr>
        <w:t>วิธีการดำเนินการ</w:t>
      </w:r>
    </w:p>
    <w:p w:rsidR="001E1F88" w:rsidRPr="00550272" w:rsidRDefault="001E1F88" w:rsidP="00E03736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:rsidR="001E1F88" w:rsidRDefault="00E03736" w:rsidP="00905D43">
      <w:pPr>
        <w:pStyle w:val="Style2"/>
      </w:pPr>
      <w:r>
        <w:t xml:space="preserve">3.1. </w:t>
      </w:r>
      <w:r w:rsidR="001E1F88">
        <w:rPr>
          <w:rFonts w:hint="cs"/>
          <w:cs/>
        </w:rPr>
        <w:t>เครื่องมือที่ใช้ในการสร้าง</w:t>
      </w:r>
    </w:p>
    <w:p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:rsidR="00305EAB" w:rsidRPr="00E03736" w:rsidRDefault="00E03736" w:rsidP="00905D43">
      <w:pPr>
        <w:pStyle w:val="Style2"/>
        <w:rPr>
          <w:sz w:val="40"/>
          <w:szCs w:val="40"/>
        </w:rPr>
      </w:pPr>
      <w:r>
        <w:t xml:space="preserve">3.2. </w:t>
      </w:r>
      <w:r w:rsidR="00305EAB" w:rsidRPr="00305EAB">
        <w:rPr>
          <w:rFonts w:hint="cs"/>
          <w:cs/>
        </w:rPr>
        <w:t>โครงสร้างของโปรแกรม</w:t>
      </w:r>
    </w:p>
    <w:p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 xml:space="preserve">3.2.1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:rsidR="00945A5D" w:rsidRPr="00945A5D" w:rsidRDefault="00E03736" w:rsidP="00945A5D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945A5D">
        <w:rPr>
          <w:rFonts w:asciiTheme="majorBidi" w:hAnsiTheme="majorBidi" w:cstheme="majorBidi"/>
          <w:sz w:val="32"/>
          <w:szCs w:val="32"/>
        </w:rPr>
        <w:t xml:space="preserve">void setup() 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</w:p>
    <w:p w:rsidR="00945A5D" w:rsidRDefault="00E03736" w:rsidP="00945A5D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945A5D">
        <w:rPr>
          <w:rFonts w:asciiTheme="majorBidi" w:hAnsiTheme="majorBidi" w:cstheme="majorBidi"/>
          <w:sz w:val="32"/>
          <w:szCs w:val="32"/>
        </w:rPr>
        <w:t xml:space="preserve">void loop() 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buzzer</w:t>
      </w:r>
      <w:proofErr w:type="gramEnd"/>
    </w:p>
    <w:p w:rsidR="00945A5D" w:rsidRP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buzzer_too_close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สิ่งกีดขวางเกินระยะที่กำหนด</w:t>
      </w:r>
    </w:p>
    <w:p w:rsidR="00945A5D" w:rsidRPr="00D96D1F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="00D96D1F">
        <w:rPr>
          <w:rFonts w:asciiTheme="majorBidi" w:hAnsiTheme="majorBidi" w:cstheme="majorBidi"/>
          <w:sz w:val="32"/>
          <w:szCs w:val="32"/>
        </w:rPr>
        <w:t>buzzer_</w:t>
      </w:r>
      <w:r>
        <w:rPr>
          <w:rFonts w:asciiTheme="majorBidi" w:hAnsiTheme="majorBidi" w:cstheme="majorBidi"/>
          <w:sz w:val="32"/>
          <w:szCs w:val="32"/>
        </w:rPr>
        <w:t>alar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ส่งเสียงปลุกเมื่อถึงเวลาที่กำหนดไว้</w:t>
      </w:r>
    </w:p>
    <w:p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</w:p>
    <w:p w:rsid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96D1F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96D1F">
        <w:rPr>
          <w:rFonts w:asciiTheme="majorBidi" w:hAnsiTheme="majorBidi" w:cstheme="majorBidi"/>
          <w:sz w:val="32"/>
          <w:szCs w:val="32"/>
        </w:rPr>
        <w:t>buzzer</w:t>
      </w:r>
      <w:r>
        <w:rPr>
          <w:rFonts w:asciiTheme="majorBidi" w:hAnsiTheme="majorBidi" w:cstheme="majorBidi"/>
          <w:sz w:val="32"/>
          <w:szCs w:val="32"/>
        </w:rPr>
        <w:t>_alert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</w:p>
    <w:p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</w:p>
    <w:p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debug</w:t>
      </w:r>
      <w:proofErr w:type="gramEnd"/>
    </w:p>
    <w:p w:rsid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debug_log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>
        <w:rPr>
          <w:rFonts w:asciiTheme="majorBidi" w:hAnsiTheme="majorBidi" w:cstheme="majorBidi"/>
          <w:sz w:val="32"/>
          <w:szCs w:val="32"/>
        </w:rPr>
        <w:t xml:space="preserve">developer 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>
        <w:rPr>
          <w:rFonts w:asciiTheme="majorBidi" w:hAnsiTheme="majorBidi" w:cstheme="majorBidi"/>
          <w:sz w:val="32"/>
          <w:szCs w:val="32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:rsidR="00945A5D" w:rsidRDefault="00945A5D" w:rsidP="00945A5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display</w:t>
      </w:r>
      <w:proofErr w:type="gramEnd"/>
    </w:p>
    <w:p w:rsid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display_run_mode(char text[16], char</w:t>
      </w:r>
      <w:r w:rsidR="00550272">
        <w:rPr>
          <w:rFonts w:asciiTheme="majorBidi" w:hAnsiTheme="majorBidi" w:cstheme="majorBidi"/>
          <w:sz w:val="32"/>
          <w:szCs w:val="32"/>
        </w:rPr>
        <w:t xml:space="preserve"> status[16]) </w:t>
      </w:r>
      <w:r w:rsidR="00550272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สถานะการทำงานหุ่นยนต์บนหน้าจอ</w:t>
      </w:r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display_menu_mode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:rsidR="000A4DAC" w:rsidRDefault="000A4DAC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display_time_mode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วลาบนหน้าจอ</w:t>
      </w:r>
    </w:p>
    <w:p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keypad</w:t>
      </w:r>
      <w:proofErr w:type="gramEnd"/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>
        <w:rPr>
          <w:rFonts w:asciiTheme="majorBidi" w:hAnsiTheme="majorBidi" w:cstheme="majorBidi"/>
          <w:sz w:val="32"/>
          <w:szCs w:val="32"/>
        </w:rPr>
        <w:t>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movement</w:t>
      </w:r>
      <w:proofErr w:type="gramEnd"/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movement(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การเคลื่อนไหวของหุ่นยนต์</w:t>
      </w:r>
    </w:p>
    <w:p w:rsidR="00A14100" w:rsidRDefault="00550272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:rsidR="00A14100" w:rsidRDefault="00A14100" w:rsidP="00A14100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A14100" w:rsidRDefault="00A14100" w:rsidP="00A14100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  <w:proofErr w:type="gramEnd"/>
    </w:p>
    <w:p w:rsidR="00A14100" w:rsidRDefault="00A14100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ในกับฟังก์ชั่นอื่น ๆ เพื่อเรียกใช้ง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A4DAC" w:rsidRDefault="000A4DAC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กันไม่ให้เลขเกินค่าที่กำหนด</w:t>
      </w:r>
    </w:p>
    <w:p w:rsidR="00A14100" w:rsidRDefault="000A4DAC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ที่ได้จากฟังก์ชั่น </w:t>
      </w:r>
      <w:proofErr w:type="spellStart"/>
      <w:r w:rsidR="00A14100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="00A141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14100">
        <w:rPr>
          <w:rFonts w:asciiTheme="majorBidi" w:hAnsiTheme="majorBidi" w:cstheme="majorBidi"/>
          <w:sz w:val="32"/>
          <w:szCs w:val="32"/>
        </w:rPr>
        <w:t>function_def</w:t>
      </w:r>
      <w:r>
        <w:rPr>
          <w:rFonts w:asciiTheme="majorBidi" w:hAnsiTheme="majorBidi" w:cstheme="majorBidi"/>
          <w:sz w:val="32"/>
          <w:szCs w:val="32"/>
        </w:rPr>
        <w:t>inde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) </w:t>
      </w:r>
    </w:p>
    <w:p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  <w:proofErr w:type="gramEnd"/>
    </w:p>
    <w:p w:rsidR="000A4DAC" w:rsidRDefault="000A4DAC" w:rsidP="000A4DAC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temperature(float temp, 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[10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:rsidR="000A4DAC" w:rsidRDefault="000A4DAC" w:rsidP="000A4DAC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[10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:rsidR="000A4DAC" w:rsidRDefault="000A4DAC" w:rsidP="000A4DAC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  <w:proofErr w:type="gramEnd"/>
    </w:p>
    <w:p w:rsidR="004037ED" w:rsidRDefault="000A4DAC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nitP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echoP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 </w:t>
      </w:r>
      <w:r w:rsidR="004037ED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</w:t>
      </w:r>
    </w:p>
    <w:p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time</w:t>
      </w:r>
      <w:proofErr w:type="gramEnd"/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set_alarm</w:t>
      </w:r>
      <w:proofErr w:type="spellEnd"/>
      <w:r>
        <w:rPr>
          <w:rFonts w:asciiTheme="majorBidi" w:hAnsiTheme="majorBidi" w:cstheme="majorBidi"/>
          <w:sz w:val="32"/>
          <w:szCs w:val="32"/>
        </w:rPr>
        <w:t>()</w:t>
      </w:r>
      <w:r w:rsidR="0068540A">
        <w:rPr>
          <w:rFonts w:asciiTheme="majorBidi" w:hAnsiTheme="majorBidi" w:cstheme="majorBidi"/>
          <w:sz w:val="32"/>
          <w:szCs w:val="32"/>
        </w:rPr>
        <w:t xml:space="preserve"> 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>เป็นฟังก์ชั่นตั้งค่านาฬิกาปลุก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:rsidR="004037ED" w:rsidRP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)</w:t>
      </w:r>
    </w:p>
    <w:p w:rsidR="00305EAB" w:rsidRDefault="0098296B" w:rsidP="00905D43">
      <w:pPr>
        <w:pStyle w:val="Style3"/>
      </w:pPr>
      <w:r>
        <w:tab/>
        <w:t>3.2</w:t>
      </w:r>
      <w:r w:rsidR="0068540A">
        <w:t xml:space="preserve">.2 </w:t>
      </w:r>
      <w:r w:rsidR="0068540A">
        <w:rPr>
          <w:rFonts w:hint="cs"/>
          <w:cs/>
        </w:rPr>
        <w:t>การเขียนผังงาน</w:t>
      </w:r>
    </w:p>
    <w:p w:rsidR="0098296B" w:rsidRDefault="0098296B" w:rsidP="00905D43">
      <w:pPr>
        <w:pStyle w:val="Style3"/>
      </w:pPr>
      <w:r>
        <w:rPr>
          <w:cs/>
        </w:rPr>
        <w:tab/>
      </w:r>
      <w:r>
        <w:t xml:space="preserve">3.2.3 </w:t>
      </w:r>
      <w:r>
        <w:rPr>
          <w:rFonts w:hint="cs"/>
          <w:cs/>
        </w:rPr>
        <w:t>หน้าต่างของหุ่นยนต์</w:t>
      </w:r>
    </w:p>
    <w:p w:rsidR="0098296B" w:rsidRDefault="0098296B" w:rsidP="0068540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98296B" w:rsidRDefault="0098296B" w:rsidP="0068540A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98296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98296B" w:rsidRDefault="0098296B" w:rsidP="00905D43">
      <w:pPr>
        <w:pStyle w:val="Style1"/>
      </w:pPr>
      <w:r>
        <w:rPr>
          <w:rFonts w:hint="cs"/>
          <w:cs/>
        </w:rPr>
        <w:lastRenderedPageBreak/>
        <w:t xml:space="preserve">บทที่ </w:t>
      </w:r>
      <w:r>
        <w:t>4</w:t>
      </w:r>
    </w:p>
    <w:p w:rsidR="0098296B" w:rsidRDefault="0098296B" w:rsidP="00905D43">
      <w:pPr>
        <w:pStyle w:val="Style1"/>
      </w:pPr>
      <w:r>
        <w:rPr>
          <w:rFonts w:hint="cs"/>
          <w:cs/>
        </w:rPr>
        <w:t>บทสรุป</w:t>
      </w:r>
    </w:p>
    <w:p w:rsidR="0098296B" w:rsidRDefault="0098296B" w:rsidP="0098296B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:rsidR="0098296B" w:rsidRDefault="0098296B" w:rsidP="00905D43">
      <w:pPr>
        <w:pStyle w:val="Style2"/>
      </w:pPr>
      <w:r>
        <w:t xml:space="preserve">4.1. </w:t>
      </w:r>
      <w:r>
        <w:rPr>
          <w:rFonts w:hint="cs"/>
          <w:cs/>
        </w:rPr>
        <w:t>ผลที่ได้รับ</w:t>
      </w:r>
    </w:p>
    <w:p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:rsidR="0098296B" w:rsidRDefault="0098296B" w:rsidP="00905D43">
      <w:pPr>
        <w:pStyle w:val="Style2"/>
      </w:pPr>
      <w:r>
        <w:t xml:space="preserve">4.2. </w:t>
      </w:r>
      <w:r>
        <w:rPr>
          <w:rFonts w:hint="cs"/>
          <w:cs/>
        </w:rPr>
        <w:t>ข้อดี/ข้อเสีย</w:t>
      </w:r>
    </w:p>
    <w:p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:rsidR="00FE48B2" w:rsidRDefault="00FE48B2" w:rsidP="00905D43">
      <w:pPr>
        <w:pStyle w:val="Style2"/>
      </w:pPr>
      <w:r>
        <w:t xml:space="preserve">4.3. </w:t>
      </w:r>
      <w:r>
        <w:rPr>
          <w:rFonts w:hint="cs"/>
          <w:cs/>
        </w:rPr>
        <w:t>ความน่าสนใจของงาน</w:t>
      </w:r>
    </w:p>
    <w:p w:rsidR="00FE48B2" w:rsidRP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sectPr w:rsidR="00FE48B2" w:rsidRPr="00FE48B2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159948BA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9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C623D"/>
    <w:multiLevelType w:val="hybridMultilevel"/>
    <w:tmpl w:val="B38EF79E"/>
    <w:lvl w:ilvl="0" w:tplc="BF7ED09E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E1124"/>
    <w:multiLevelType w:val="hybridMultilevel"/>
    <w:tmpl w:val="F886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7"/>
  </w:num>
  <w:num w:numId="9">
    <w:abstractNumId w:val="5"/>
  </w:num>
  <w:num w:numId="10">
    <w:abstractNumId w:val="14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86CD0"/>
    <w:rsid w:val="000A4DAC"/>
    <w:rsid w:val="000D69B6"/>
    <w:rsid w:val="001E1F88"/>
    <w:rsid w:val="001E6983"/>
    <w:rsid w:val="002D29D3"/>
    <w:rsid w:val="00305EAB"/>
    <w:rsid w:val="0033169A"/>
    <w:rsid w:val="004037ED"/>
    <w:rsid w:val="0054227E"/>
    <w:rsid w:val="00550272"/>
    <w:rsid w:val="005517BA"/>
    <w:rsid w:val="005D0470"/>
    <w:rsid w:val="00683158"/>
    <w:rsid w:val="00684ADA"/>
    <w:rsid w:val="0068540A"/>
    <w:rsid w:val="00686956"/>
    <w:rsid w:val="00905D43"/>
    <w:rsid w:val="00945A5D"/>
    <w:rsid w:val="0098296B"/>
    <w:rsid w:val="00A0087B"/>
    <w:rsid w:val="00A14100"/>
    <w:rsid w:val="00A252C8"/>
    <w:rsid w:val="00A30DF3"/>
    <w:rsid w:val="00A425B7"/>
    <w:rsid w:val="00AF6D87"/>
    <w:rsid w:val="00C56A2A"/>
    <w:rsid w:val="00CA50B9"/>
    <w:rsid w:val="00CE7A09"/>
    <w:rsid w:val="00D5190B"/>
    <w:rsid w:val="00D96D1F"/>
    <w:rsid w:val="00DC6A7E"/>
    <w:rsid w:val="00DF3EF8"/>
    <w:rsid w:val="00E03736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905D43"/>
    <w:pPr>
      <w:spacing w:after="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905D43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Ardu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93C5-BA58-4C8D-983C-F666142A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7</cp:revision>
  <dcterms:created xsi:type="dcterms:W3CDTF">2017-04-10T04:36:00Z</dcterms:created>
  <dcterms:modified xsi:type="dcterms:W3CDTF">2017-04-11T10:05:00Z</dcterms:modified>
</cp:coreProperties>
</file>